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68175A" w:rsidRPr="00A92F8D" w:rsidTr="00DC4C5A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DC4C5A" w:rsidRPr="00DC4C5A" w:rsidTr="00DC4C5A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8E06F6" wp14:editId="29AE0594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C5EAFB" wp14:editId="68D48DED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DC4C5A" w:rsidRPr="00DC4C5A" w:rsidRDefault="001C3B6B" w:rsidP="009B3AF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9 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9</w:t>
                  </w:r>
                </w:p>
              </w:tc>
            </w:tr>
          </w:tbl>
          <w:p w:rsidR="00DC4C5A" w:rsidRPr="00DC4C5A" w:rsidRDefault="00DC4C5A" w:rsidP="00ED48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LỊCH CÔNG TÁC TUẦN 01</w:t>
            </w:r>
            <w:r w:rsidR="00A34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ĂM HỌC 2019-2020)</w:t>
            </w:r>
          </w:p>
          <w:p w:rsidR="0068175A" w:rsidRPr="00DC4C5A" w:rsidRDefault="00DC4C5A" w:rsidP="00ED48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Từ ngày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9/2019 đến ngà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9/2019</w:t>
            </w:r>
          </w:p>
        </w:tc>
        <w:tc>
          <w:tcPr>
            <w:tcW w:w="221" w:type="dxa"/>
          </w:tcPr>
          <w:p w:rsidR="0068175A" w:rsidRPr="00A92F8D" w:rsidRDefault="0068175A" w:rsidP="00DC4C5A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6B56E6" w:rsidRPr="00A92F8D" w:rsidTr="009B3AF6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GH</w:t>
            </w:r>
            <w:r w:rsidR="00D635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trực</w:t>
            </w:r>
          </w:p>
        </w:tc>
      </w:tr>
      <w:tr w:rsidR="006B56E6" w:rsidRPr="00A92F8D" w:rsidTr="009B3AF6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9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9332A4" w:rsidRDefault="006B56E6" w:rsidP="001C3B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1: Chào cờ đầu tuần, triển khai nhiệm vụ Tuần 1, thông qua các quy định với HS.</w:t>
            </w:r>
            <w:r w:rsidR="001C3B6B">
              <w:rPr>
                <w:rFonts w:ascii="Times New Roman" w:hAnsi="Times New Roman"/>
                <w:sz w:val="28"/>
                <w:szCs w:val="28"/>
              </w:rPr>
              <w:t xml:space="preserve"> Tặng mũ BH cho HS lớp 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9332A4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D63574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B56E6" w:rsidRPr="00A92F8D" w:rsidTr="009B3AF6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9332A4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63574">
              <w:rPr>
                <w:rFonts w:ascii="Times New Roman" w:hAnsi="Times New Roman"/>
                <w:sz w:val="28"/>
                <w:szCs w:val="28"/>
              </w:rPr>
              <w:t>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9332A4" w:rsidRDefault="00D63574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9332A4" w:rsidRDefault="00D63574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9332A4" w:rsidRDefault="00D63574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B56E6" w:rsidRPr="00A92F8D" w:rsidTr="009B3AF6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F570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0A" w:rsidRDefault="00DF570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5’: Hoạt động tập thể</w:t>
            </w:r>
          </w:p>
          <w:p w:rsidR="006B56E6" w:rsidRPr="009332A4" w:rsidRDefault="00DF570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9332A4" w:rsidRDefault="00DF570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DF570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BM</w:t>
            </w:r>
          </w:p>
          <w:p w:rsidR="00DF570A" w:rsidRPr="009332A4" w:rsidRDefault="00DF570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9332A4" w:rsidRDefault="00DF570A" w:rsidP="00DF570A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</w:tc>
      </w:tr>
      <w:tr w:rsidR="006B56E6" w:rsidRPr="00A92F8D" w:rsidTr="009B3AF6">
        <w:trPr>
          <w:trHeight w:val="64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DB" w:rsidRDefault="00C814D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 nộp BB thỏa thuận, BB họp CMHS,  DS HS..đầu năm</w:t>
            </w:r>
          </w:p>
          <w:p w:rsidR="006B56E6" w:rsidRPr="009332A4" w:rsidRDefault="00DF570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DB" w:rsidRDefault="00C814DB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DF570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DB" w:rsidRDefault="00C814D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</w:t>
            </w:r>
            <w:r w:rsidR="001C3B6B">
              <w:rPr>
                <w:rFonts w:ascii="Times New Roman" w:hAnsi="Times New Roman"/>
                <w:sz w:val="28"/>
                <w:szCs w:val="28"/>
              </w:rPr>
              <w:t>, đ/c Lan, Hà KT thu.</w:t>
            </w:r>
          </w:p>
          <w:p w:rsidR="006B56E6" w:rsidRPr="009332A4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57C0" w:rsidRPr="009332A4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</w:tc>
      </w:tr>
      <w:tr w:rsidR="006B56E6" w:rsidRPr="00A92F8D" w:rsidTr="009B3AF6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B56E6" w:rsidRPr="00DF570A" w:rsidRDefault="00DF570A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  <w:r w:rsidR="006B56E6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DF570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6557C0" w:rsidRPr="009332A4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ờ ra chơi: HĐ TV xa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9332A4" w:rsidRDefault="00DF570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6557C0" w:rsidRPr="009332A4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ịn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9332A4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6B56E6" w:rsidRPr="00A92F8D" w:rsidTr="009B3AF6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DF570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6557C0" w:rsidRPr="009332A4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ờ ra chơi: HĐ TV xa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9332A4" w:rsidRDefault="00DF570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6557C0" w:rsidRPr="009332A4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ịn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9332A4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6B56E6" w:rsidRPr="00A92F8D" w:rsidTr="009B3AF6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B56E6" w:rsidRPr="00DF570A" w:rsidRDefault="00DF570A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/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B" w:rsidRPr="006557C0" w:rsidRDefault="00C814DB" w:rsidP="00C81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7h35’: HĐTT</w:t>
            </w:r>
          </w:p>
          <w:p w:rsidR="006557C0" w:rsidRDefault="006557C0" w:rsidP="00DC4C5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57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Nhận và nộp công văn, báo cáo</w:t>
            </w:r>
          </w:p>
          <w:p w:rsidR="006557C0" w:rsidRPr="009332A4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DB" w:rsidRDefault="00C814D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C814DB" w:rsidRDefault="00C814D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GD&amp;ĐT</w:t>
            </w:r>
          </w:p>
          <w:p w:rsidR="006B56E6" w:rsidRPr="009332A4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0B" w:rsidRDefault="00930B0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BM</w:t>
            </w:r>
          </w:p>
          <w:p w:rsidR="00C814DB" w:rsidRDefault="00C814DB" w:rsidP="00C81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 KT</w:t>
            </w:r>
          </w:p>
          <w:p w:rsidR="006557C0" w:rsidRPr="009332A4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</w:tc>
      </w:tr>
      <w:tr w:rsidR="006B56E6" w:rsidRPr="00A92F8D" w:rsidTr="009B3AF6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Default="00930B0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D134EC" w:rsidRPr="009332A4" w:rsidRDefault="00D134EC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7: CĐ Toán 5 (đ/c Ngọc dạ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Default="00930B0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134EC" w:rsidRPr="009332A4" w:rsidRDefault="00D134EC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5A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Default="00930B0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D134EC" w:rsidRPr="009332A4" w:rsidRDefault="00D134EC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 K4,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9332A4" w:rsidRDefault="00930B0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930B0B" w:rsidRPr="00A92F8D" w:rsidTr="009B3AF6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DF570A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930B0B" w:rsidRPr="00DF570A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3/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9332A4" w:rsidRDefault="00930B0B" w:rsidP="000A6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4579">
              <w:rPr>
                <w:rFonts w:ascii="Times New Roman" w:hAnsi="Times New Roman"/>
                <w:sz w:val="28"/>
                <w:szCs w:val="28"/>
              </w:rPr>
              <w:t>Bàn giao CSVC các lớ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9332A4" w:rsidRDefault="00344579" w:rsidP="000A6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ại các lớp họ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9332A4" w:rsidRDefault="00930B0B" w:rsidP="000A6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4579">
              <w:rPr>
                <w:rFonts w:ascii="Times New Roman" w:hAnsi="Times New Roman"/>
                <w:sz w:val="28"/>
                <w:szCs w:val="28"/>
              </w:rPr>
              <w:t>đ/c Lan, Tiến, GVCN</w:t>
            </w:r>
            <w:bookmarkStart w:id="0" w:name="_GoBack"/>
            <w:bookmarkEnd w:id="0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0B" w:rsidRPr="009332A4" w:rsidRDefault="00930B0B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930B0B" w:rsidRPr="00A92F8D" w:rsidTr="009B3AF6">
        <w:trPr>
          <w:trHeight w:val="12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0B" w:rsidRDefault="00930B0B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30’: Họp giao ban</w:t>
            </w:r>
          </w:p>
          <w:p w:rsidR="00930B0B" w:rsidRPr="009332A4" w:rsidRDefault="00930B0B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7,8: Các lớp học K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F6" w:rsidRPr="009332A4" w:rsidRDefault="00C814DB" w:rsidP="00A346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0B" w:rsidRDefault="00930B0B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TKHĐ, KT, TQ, đ/c Cương</w:t>
            </w:r>
          </w:p>
          <w:p w:rsidR="00930B0B" w:rsidRPr="009332A4" w:rsidRDefault="00930B0B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930B0B" w:rsidRPr="009332A4" w:rsidRDefault="00930B0B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</w:tbl>
    <w:p w:rsidR="0068175A" w:rsidRPr="004D656D" w:rsidRDefault="001C3B6B" w:rsidP="00DC4C5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656D">
        <w:rPr>
          <w:rFonts w:ascii="Times New Roman" w:hAnsi="Times New Roman" w:cs="Times New Roman"/>
          <w:i/>
          <w:sz w:val="28"/>
          <w:szCs w:val="28"/>
        </w:rPr>
        <w:t>Lưu ý: Giám sát XD, các ngày trong tuần: BGH, đ/c Tiến, Đô. 2 ngày nghỉ</w:t>
      </w:r>
      <w:r w:rsidR="004D656D" w:rsidRPr="004D656D">
        <w:rPr>
          <w:rFonts w:ascii="Times New Roman" w:hAnsi="Times New Roman" w:cs="Times New Roman"/>
          <w:i/>
          <w:sz w:val="28"/>
          <w:szCs w:val="28"/>
        </w:rPr>
        <w:t xml:space="preserve"> (Thứ 7, Chủ nhật)</w:t>
      </w:r>
      <w:r w:rsidRPr="004D656D">
        <w:rPr>
          <w:rFonts w:ascii="Times New Roman" w:hAnsi="Times New Roman" w:cs="Times New Roman"/>
          <w:i/>
          <w:sz w:val="28"/>
          <w:szCs w:val="28"/>
        </w:rPr>
        <w:t>: BV-Ông Hợp</w:t>
      </w:r>
    </w:p>
    <w:sectPr w:rsidR="0068175A" w:rsidRPr="004D656D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0AD3"/>
    <w:multiLevelType w:val="hybridMultilevel"/>
    <w:tmpl w:val="714609A4"/>
    <w:lvl w:ilvl="0" w:tplc="19402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135CD"/>
    <w:multiLevelType w:val="hybridMultilevel"/>
    <w:tmpl w:val="50EAA85A"/>
    <w:lvl w:ilvl="0" w:tplc="4636D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E37CA"/>
    <w:multiLevelType w:val="hybridMultilevel"/>
    <w:tmpl w:val="106445FE"/>
    <w:lvl w:ilvl="0" w:tplc="4B265F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E5"/>
    <w:rsid w:val="0003553C"/>
    <w:rsid w:val="00035E60"/>
    <w:rsid w:val="00060DE6"/>
    <w:rsid w:val="00074676"/>
    <w:rsid w:val="00085941"/>
    <w:rsid w:val="0008676E"/>
    <w:rsid w:val="0013675F"/>
    <w:rsid w:val="00141B8B"/>
    <w:rsid w:val="0015414D"/>
    <w:rsid w:val="00164289"/>
    <w:rsid w:val="001B0BEB"/>
    <w:rsid w:val="001C3B6B"/>
    <w:rsid w:val="002B2BA8"/>
    <w:rsid w:val="002B466D"/>
    <w:rsid w:val="002C5E44"/>
    <w:rsid w:val="0033718C"/>
    <w:rsid w:val="00340F51"/>
    <w:rsid w:val="00344579"/>
    <w:rsid w:val="003C5A3C"/>
    <w:rsid w:val="0049373E"/>
    <w:rsid w:val="004A5A87"/>
    <w:rsid w:val="004D656D"/>
    <w:rsid w:val="004F3EAF"/>
    <w:rsid w:val="00561F65"/>
    <w:rsid w:val="006336C9"/>
    <w:rsid w:val="006557C0"/>
    <w:rsid w:val="0068175A"/>
    <w:rsid w:val="006B3DA1"/>
    <w:rsid w:val="006B56E6"/>
    <w:rsid w:val="006D391B"/>
    <w:rsid w:val="007D7080"/>
    <w:rsid w:val="00822985"/>
    <w:rsid w:val="008E0E71"/>
    <w:rsid w:val="00930B0B"/>
    <w:rsid w:val="009332A4"/>
    <w:rsid w:val="009472A1"/>
    <w:rsid w:val="00966C0F"/>
    <w:rsid w:val="009933D1"/>
    <w:rsid w:val="009B3AF6"/>
    <w:rsid w:val="00A346F4"/>
    <w:rsid w:val="00A92F8D"/>
    <w:rsid w:val="00AB166C"/>
    <w:rsid w:val="00B447F2"/>
    <w:rsid w:val="00B65A1E"/>
    <w:rsid w:val="00BF13B7"/>
    <w:rsid w:val="00C01AE4"/>
    <w:rsid w:val="00C32002"/>
    <w:rsid w:val="00C814DB"/>
    <w:rsid w:val="00CB5A88"/>
    <w:rsid w:val="00CF54E5"/>
    <w:rsid w:val="00D134EC"/>
    <w:rsid w:val="00D27354"/>
    <w:rsid w:val="00D63574"/>
    <w:rsid w:val="00DC4C5A"/>
    <w:rsid w:val="00DF3472"/>
    <w:rsid w:val="00DF570A"/>
    <w:rsid w:val="00E10BCA"/>
    <w:rsid w:val="00E406F8"/>
    <w:rsid w:val="00ED485A"/>
    <w:rsid w:val="00F26C68"/>
    <w:rsid w:val="00F3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E24A-5501-4035-A9D2-D964B4BC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0</cp:revision>
  <cp:lastPrinted>2019-08-25T03:42:00Z</cp:lastPrinted>
  <dcterms:created xsi:type="dcterms:W3CDTF">2019-09-06T01:47:00Z</dcterms:created>
  <dcterms:modified xsi:type="dcterms:W3CDTF">2019-09-06T07:14:00Z</dcterms:modified>
</cp:coreProperties>
</file>